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6140"/>
      </w:tblGrid>
      <w:tr w:rsidR="005E66BF" w14:paraId="394CDEDA" w14:textId="77777777" w:rsidTr="00997AC0">
        <w:tc>
          <w:tcPr>
            <w:tcW w:w="2376" w:type="dxa"/>
          </w:tcPr>
          <w:p w14:paraId="32EA09FE" w14:textId="77777777" w:rsidR="005E66BF" w:rsidRDefault="005E66BF" w:rsidP="00997AC0">
            <w:pPr>
              <w:rPr>
                <w:sz w:val="28"/>
                <w:szCs w:val="28"/>
              </w:rPr>
            </w:pPr>
          </w:p>
        </w:tc>
        <w:tc>
          <w:tcPr>
            <w:tcW w:w="6140" w:type="dxa"/>
          </w:tcPr>
          <w:p w14:paraId="578E2F1D" w14:textId="77777777" w:rsidR="005E66BF" w:rsidRPr="006D4023" w:rsidRDefault="005E66BF" w:rsidP="00997AC0">
            <w:pPr>
              <w:rPr>
                <w:sz w:val="36"/>
                <w:szCs w:val="36"/>
              </w:rPr>
            </w:pPr>
            <w:r w:rsidRPr="006D4023">
              <w:rPr>
                <w:sz w:val="36"/>
                <w:szCs w:val="36"/>
              </w:rPr>
              <w:t>[Your Name]</w:t>
            </w:r>
          </w:p>
          <w:p w14:paraId="04B23D36" w14:textId="77777777" w:rsidR="005E66BF" w:rsidRPr="005E66BF" w:rsidRDefault="005E66BF" w:rsidP="00997AC0">
            <w:r>
              <w:rPr>
                <w:sz w:val="28"/>
                <w:szCs w:val="28"/>
              </w:rPr>
              <w:t>[</w:t>
            </w:r>
            <w:r w:rsidRPr="005E66BF">
              <w:t xml:space="preserve">Address] </w:t>
            </w:r>
          </w:p>
          <w:p w14:paraId="44E2F3A5" w14:textId="77777777" w:rsidR="005E66BF" w:rsidRPr="005E66BF" w:rsidRDefault="005E66BF" w:rsidP="00997AC0">
            <w:r w:rsidRPr="005E66BF">
              <w:t xml:space="preserve">[Email] </w:t>
            </w:r>
          </w:p>
          <w:p w14:paraId="51A9CF2A" w14:textId="77777777" w:rsidR="005E66BF" w:rsidRDefault="005E66BF" w:rsidP="00997AC0">
            <w:r w:rsidRPr="005E66BF">
              <w:t>[Phone]</w:t>
            </w:r>
          </w:p>
          <w:p w14:paraId="7A7D705F" w14:textId="77777777" w:rsidR="00997AC0" w:rsidRDefault="00997AC0" w:rsidP="00997AC0">
            <w:pPr>
              <w:rPr>
                <w:sz w:val="28"/>
                <w:szCs w:val="28"/>
              </w:rPr>
            </w:pPr>
          </w:p>
        </w:tc>
      </w:tr>
      <w:tr w:rsidR="005E66BF" w14:paraId="328B7F5B" w14:textId="77777777" w:rsidTr="00997AC0">
        <w:tc>
          <w:tcPr>
            <w:tcW w:w="2376" w:type="dxa"/>
          </w:tcPr>
          <w:p w14:paraId="550E323A" w14:textId="77777777" w:rsidR="005E66BF" w:rsidRDefault="005E66BF" w:rsidP="00997AC0">
            <w:pPr>
              <w:rPr>
                <w:sz w:val="28"/>
                <w:szCs w:val="28"/>
              </w:rPr>
            </w:pPr>
            <w:r>
              <w:rPr>
                <w:sz w:val="28"/>
                <w:szCs w:val="28"/>
              </w:rPr>
              <w:t>Profile</w:t>
            </w:r>
          </w:p>
        </w:tc>
        <w:tc>
          <w:tcPr>
            <w:tcW w:w="6140" w:type="dxa"/>
          </w:tcPr>
          <w:p w14:paraId="1CA9BD87" w14:textId="77777777" w:rsidR="005E66BF" w:rsidRPr="00EE35E4" w:rsidRDefault="005E66BF" w:rsidP="00997AC0">
            <w:r w:rsidRPr="00EE35E4">
              <w:t>[A brief statement of who you are, what you have achieved and what you are looking to achieve]</w:t>
            </w:r>
          </w:p>
          <w:p w14:paraId="36D8B172" w14:textId="77777777" w:rsidR="007E1E14" w:rsidRDefault="007E1E14" w:rsidP="00997AC0">
            <w:pPr>
              <w:rPr>
                <w:i/>
              </w:rPr>
            </w:pPr>
          </w:p>
          <w:p w14:paraId="321C2E3E" w14:textId="77777777" w:rsidR="00997AC0" w:rsidRDefault="007E1E14" w:rsidP="00997AC0">
            <w:pPr>
              <w:rPr>
                <w:i/>
              </w:rPr>
            </w:pPr>
            <w:r w:rsidRPr="007E1E14">
              <w:rPr>
                <w:i/>
                <w:highlight w:val="lightGray"/>
              </w:rPr>
              <w:t>(Try keeping this section short and to the point. Aim to write between 5 to 7 sentences)</w:t>
            </w:r>
          </w:p>
          <w:p w14:paraId="7E26D377" w14:textId="77777777" w:rsidR="007E1E14" w:rsidRPr="007E1E14" w:rsidRDefault="007E1E14" w:rsidP="00997AC0">
            <w:pPr>
              <w:rPr>
                <w:i/>
              </w:rPr>
            </w:pPr>
          </w:p>
        </w:tc>
      </w:tr>
      <w:tr w:rsidR="005E66BF" w14:paraId="14E3C4F2" w14:textId="77777777" w:rsidTr="00997AC0">
        <w:tc>
          <w:tcPr>
            <w:tcW w:w="2376" w:type="dxa"/>
          </w:tcPr>
          <w:p w14:paraId="2CA19B1B" w14:textId="77777777" w:rsidR="005E66BF" w:rsidRDefault="00483C36" w:rsidP="00997AC0">
            <w:pPr>
              <w:rPr>
                <w:sz w:val="28"/>
                <w:szCs w:val="28"/>
              </w:rPr>
            </w:pPr>
            <w:r>
              <w:rPr>
                <w:sz w:val="28"/>
                <w:szCs w:val="28"/>
              </w:rPr>
              <w:t>Achievements</w:t>
            </w:r>
          </w:p>
          <w:p w14:paraId="4EC81481" w14:textId="77777777" w:rsidR="006D4023" w:rsidRDefault="006D4023" w:rsidP="00997AC0">
            <w:pPr>
              <w:rPr>
                <w:sz w:val="28"/>
                <w:szCs w:val="28"/>
              </w:rPr>
            </w:pPr>
          </w:p>
          <w:p w14:paraId="6CC76D74" w14:textId="77777777" w:rsidR="006D4023" w:rsidRPr="006D4023" w:rsidRDefault="006D4023" w:rsidP="00997AC0">
            <w:pPr>
              <w:rPr>
                <w:i/>
              </w:rPr>
            </w:pPr>
            <w:r w:rsidRPr="006D4023">
              <w:rPr>
                <w:i/>
                <w:highlight w:val="lightGray"/>
              </w:rPr>
              <w:t>(Keep these relevant to the position you are applying for)</w:t>
            </w:r>
          </w:p>
        </w:tc>
        <w:tc>
          <w:tcPr>
            <w:tcW w:w="6140" w:type="dxa"/>
          </w:tcPr>
          <w:p w14:paraId="39BEFE1E" w14:textId="77777777" w:rsidR="00483C36" w:rsidRPr="00EE35E4" w:rsidRDefault="00483C36" w:rsidP="00997AC0">
            <w:pPr>
              <w:pStyle w:val="ListParagraph"/>
              <w:numPr>
                <w:ilvl w:val="0"/>
                <w:numId w:val="2"/>
              </w:numPr>
            </w:pPr>
            <w:r w:rsidRPr="00EE35E4">
              <w:t xml:space="preserve">[Achievement] – </w:t>
            </w:r>
            <w:r w:rsidRPr="00EE35E4">
              <w:rPr>
                <w:i/>
              </w:rPr>
              <w:t>[Place and position you achieved this]</w:t>
            </w:r>
          </w:p>
          <w:p w14:paraId="6F278BDA" w14:textId="77777777" w:rsidR="00483C36" w:rsidRPr="00EE35E4" w:rsidRDefault="00483C36" w:rsidP="00997AC0">
            <w:pPr>
              <w:pStyle w:val="ListParagraph"/>
              <w:numPr>
                <w:ilvl w:val="0"/>
                <w:numId w:val="2"/>
              </w:numPr>
            </w:pPr>
            <w:r w:rsidRPr="00EE35E4">
              <w:t xml:space="preserve">[Achievement] – </w:t>
            </w:r>
            <w:r w:rsidRPr="00EE35E4">
              <w:rPr>
                <w:i/>
              </w:rPr>
              <w:t>[Place and position you achieved this]</w:t>
            </w:r>
          </w:p>
          <w:p w14:paraId="5B2D2AEC" w14:textId="77777777" w:rsidR="00483C36" w:rsidRPr="00EE35E4" w:rsidRDefault="00483C36" w:rsidP="00997AC0">
            <w:pPr>
              <w:pStyle w:val="ListParagraph"/>
              <w:numPr>
                <w:ilvl w:val="0"/>
                <w:numId w:val="2"/>
              </w:numPr>
            </w:pPr>
            <w:r w:rsidRPr="00EE35E4">
              <w:t xml:space="preserve">[Achievement] – </w:t>
            </w:r>
            <w:r w:rsidRPr="00EE35E4">
              <w:rPr>
                <w:i/>
              </w:rPr>
              <w:t>[Place and position you achieved this]</w:t>
            </w:r>
          </w:p>
          <w:p w14:paraId="6ED47BF8" w14:textId="77777777" w:rsidR="00483C36" w:rsidRPr="00EE35E4" w:rsidRDefault="00483C36" w:rsidP="00997AC0">
            <w:pPr>
              <w:pStyle w:val="ListParagraph"/>
              <w:numPr>
                <w:ilvl w:val="0"/>
                <w:numId w:val="2"/>
              </w:numPr>
            </w:pPr>
            <w:r w:rsidRPr="00EE35E4">
              <w:t xml:space="preserve">[Achievement] – </w:t>
            </w:r>
            <w:r w:rsidRPr="00EE35E4">
              <w:rPr>
                <w:i/>
              </w:rPr>
              <w:t xml:space="preserve">[Place and </w:t>
            </w:r>
            <w:bookmarkStart w:id="0" w:name="_GoBack"/>
            <w:bookmarkEnd w:id="0"/>
            <w:r w:rsidRPr="00EE35E4">
              <w:rPr>
                <w:i/>
              </w:rPr>
              <w:t>position you achieved this]</w:t>
            </w:r>
          </w:p>
          <w:p w14:paraId="68A4C9EF" w14:textId="77777777" w:rsidR="00483C36" w:rsidRPr="00483C36" w:rsidRDefault="00483C36" w:rsidP="00997AC0">
            <w:pPr>
              <w:pStyle w:val="ListParagraph"/>
              <w:rPr>
                <w:sz w:val="28"/>
                <w:szCs w:val="28"/>
              </w:rPr>
            </w:pPr>
          </w:p>
        </w:tc>
      </w:tr>
      <w:tr w:rsidR="00483C36" w14:paraId="274C3F55" w14:textId="77777777" w:rsidTr="00997AC0">
        <w:tc>
          <w:tcPr>
            <w:tcW w:w="2376" w:type="dxa"/>
            <w:tcBorders>
              <w:bottom w:val="single" w:sz="4" w:space="0" w:color="auto"/>
            </w:tcBorders>
          </w:tcPr>
          <w:p w14:paraId="010739B5" w14:textId="77777777" w:rsidR="00483C36" w:rsidRDefault="00483C36" w:rsidP="00997AC0">
            <w:pPr>
              <w:rPr>
                <w:sz w:val="28"/>
                <w:szCs w:val="28"/>
              </w:rPr>
            </w:pPr>
            <w:r>
              <w:rPr>
                <w:sz w:val="28"/>
                <w:szCs w:val="28"/>
              </w:rPr>
              <w:t>Skills Summary</w:t>
            </w:r>
          </w:p>
          <w:p w14:paraId="0D3D744D" w14:textId="77777777" w:rsidR="006D4023" w:rsidRDefault="006D4023" w:rsidP="00997AC0">
            <w:pPr>
              <w:rPr>
                <w:sz w:val="28"/>
                <w:szCs w:val="28"/>
              </w:rPr>
            </w:pPr>
          </w:p>
          <w:p w14:paraId="09A37383" w14:textId="77777777" w:rsidR="006D4023" w:rsidRDefault="006D4023" w:rsidP="00997AC0">
            <w:pPr>
              <w:rPr>
                <w:sz w:val="28"/>
                <w:szCs w:val="28"/>
              </w:rPr>
            </w:pPr>
            <w:r w:rsidRPr="006D4023">
              <w:rPr>
                <w:i/>
                <w:highlight w:val="lightGray"/>
              </w:rPr>
              <w:t>(Keep these relevant to the position you are applying for)</w:t>
            </w:r>
          </w:p>
        </w:tc>
        <w:tc>
          <w:tcPr>
            <w:tcW w:w="6140" w:type="dxa"/>
            <w:tcBorders>
              <w:bottom w:val="single" w:sz="4" w:space="0" w:color="auto"/>
            </w:tcBorders>
          </w:tcPr>
          <w:p w14:paraId="5E9316C8" w14:textId="77777777" w:rsidR="00483C36" w:rsidRPr="00EE35E4" w:rsidRDefault="00483C36" w:rsidP="00997AC0">
            <w:pPr>
              <w:pStyle w:val="ListParagraph"/>
              <w:numPr>
                <w:ilvl w:val="0"/>
                <w:numId w:val="1"/>
              </w:numPr>
            </w:pPr>
            <w:r w:rsidRPr="00EE35E4">
              <w:t>[Skill]</w:t>
            </w:r>
          </w:p>
          <w:p w14:paraId="4BDDE2F7" w14:textId="77777777" w:rsidR="00483C36" w:rsidRPr="00EE35E4" w:rsidRDefault="00483C36" w:rsidP="00997AC0">
            <w:pPr>
              <w:pStyle w:val="ListParagraph"/>
              <w:numPr>
                <w:ilvl w:val="0"/>
                <w:numId w:val="1"/>
              </w:numPr>
            </w:pPr>
            <w:r w:rsidRPr="00EE35E4">
              <w:t>[Skill]</w:t>
            </w:r>
          </w:p>
          <w:p w14:paraId="1A58F9E5" w14:textId="77777777" w:rsidR="00483C36" w:rsidRPr="00EE35E4" w:rsidRDefault="00483C36" w:rsidP="00997AC0">
            <w:pPr>
              <w:pStyle w:val="ListParagraph"/>
              <w:numPr>
                <w:ilvl w:val="0"/>
                <w:numId w:val="1"/>
              </w:numPr>
            </w:pPr>
            <w:r w:rsidRPr="00EE35E4">
              <w:t>[Skill]</w:t>
            </w:r>
          </w:p>
          <w:p w14:paraId="627789B3" w14:textId="77777777" w:rsidR="00483C36" w:rsidRPr="00EE35E4" w:rsidRDefault="00483C36" w:rsidP="00997AC0">
            <w:pPr>
              <w:pStyle w:val="ListParagraph"/>
              <w:numPr>
                <w:ilvl w:val="0"/>
                <w:numId w:val="1"/>
              </w:numPr>
            </w:pPr>
            <w:r w:rsidRPr="00EE35E4">
              <w:t>[Skill]</w:t>
            </w:r>
          </w:p>
          <w:p w14:paraId="1EEA8B1F" w14:textId="77777777" w:rsidR="00483C36" w:rsidRPr="00EE35E4" w:rsidRDefault="00483C36" w:rsidP="00997AC0">
            <w:pPr>
              <w:pStyle w:val="ListParagraph"/>
              <w:numPr>
                <w:ilvl w:val="0"/>
                <w:numId w:val="1"/>
              </w:numPr>
            </w:pPr>
            <w:r w:rsidRPr="00EE35E4">
              <w:t>[Skill]</w:t>
            </w:r>
          </w:p>
          <w:p w14:paraId="26E7D7BD" w14:textId="77777777" w:rsidR="00483C36" w:rsidRPr="005E66BF" w:rsidRDefault="00483C36" w:rsidP="00997AC0">
            <w:pPr>
              <w:pStyle w:val="ListParagraph"/>
              <w:rPr>
                <w:sz w:val="28"/>
                <w:szCs w:val="28"/>
              </w:rPr>
            </w:pPr>
          </w:p>
        </w:tc>
      </w:tr>
      <w:tr w:rsidR="00483C36" w14:paraId="57DA26B8" w14:textId="77777777" w:rsidTr="00997AC0">
        <w:tblPrEx>
          <w:tblBorders>
            <w:top w:val="single" w:sz="4" w:space="0" w:color="auto"/>
            <w:left w:val="single" w:sz="4" w:space="0" w:color="auto"/>
            <w:bottom w:val="single" w:sz="4" w:space="0" w:color="auto"/>
            <w:right w:val="single" w:sz="4" w:space="0" w:color="auto"/>
          </w:tblBorders>
        </w:tblPrEx>
        <w:tc>
          <w:tcPr>
            <w:tcW w:w="2376" w:type="dxa"/>
            <w:tcBorders>
              <w:top w:val="single" w:sz="4" w:space="0" w:color="auto"/>
              <w:left w:val="nil"/>
            </w:tcBorders>
          </w:tcPr>
          <w:p w14:paraId="33267945" w14:textId="77777777" w:rsidR="00483C36" w:rsidRDefault="00483C36" w:rsidP="00997AC0">
            <w:pPr>
              <w:rPr>
                <w:sz w:val="28"/>
                <w:szCs w:val="28"/>
              </w:rPr>
            </w:pPr>
            <w:r>
              <w:rPr>
                <w:sz w:val="28"/>
                <w:szCs w:val="28"/>
              </w:rPr>
              <w:t>Employment History</w:t>
            </w:r>
          </w:p>
          <w:p w14:paraId="66071A4A" w14:textId="77777777" w:rsidR="00EE35E4" w:rsidRPr="00997AC0" w:rsidRDefault="00EE35E4" w:rsidP="00997AC0"/>
          <w:p w14:paraId="39887B00" w14:textId="77777777" w:rsidR="00EE35E4" w:rsidRPr="00997AC0" w:rsidRDefault="00EE35E4" w:rsidP="00997AC0"/>
          <w:p w14:paraId="43E37AFA" w14:textId="77777777" w:rsidR="00997AC0" w:rsidRDefault="00997AC0" w:rsidP="00997AC0"/>
          <w:p w14:paraId="08F1A9B5" w14:textId="77777777" w:rsidR="00997AC0" w:rsidRPr="00997AC0" w:rsidRDefault="00997AC0" w:rsidP="00997AC0"/>
          <w:p w14:paraId="3A0832E9" w14:textId="77777777" w:rsidR="00EE35E4" w:rsidRDefault="00EE35E4" w:rsidP="00997AC0">
            <w:pPr>
              <w:rPr>
                <w:sz w:val="28"/>
                <w:szCs w:val="28"/>
              </w:rPr>
            </w:pPr>
            <w:r>
              <w:rPr>
                <w:sz w:val="28"/>
                <w:szCs w:val="28"/>
              </w:rPr>
              <w:t>[Month-Year] – [Month-Year]</w:t>
            </w:r>
          </w:p>
          <w:p w14:paraId="6795EA49" w14:textId="77777777" w:rsidR="00997AC0" w:rsidRDefault="00997AC0" w:rsidP="00997AC0">
            <w:pPr>
              <w:rPr>
                <w:sz w:val="28"/>
                <w:szCs w:val="28"/>
              </w:rPr>
            </w:pPr>
          </w:p>
          <w:p w14:paraId="7D49E3F5" w14:textId="77777777" w:rsidR="00997AC0" w:rsidRDefault="00997AC0" w:rsidP="00997AC0">
            <w:pPr>
              <w:rPr>
                <w:sz w:val="28"/>
                <w:szCs w:val="28"/>
              </w:rPr>
            </w:pPr>
          </w:p>
          <w:p w14:paraId="16BB2E5C" w14:textId="77777777" w:rsidR="00997AC0" w:rsidRDefault="00997AC0" w:rsidP="00997AC0">
            <w:pPr>
              <w:rPr>
                <w:sz w:val="28"/>
                <w:szCs w:val="28"/>
              </w:rPr>
            </w:pPr>
          </w:p>
          <w:p w14:paraId="25EE38BE" w14:textId="77777777" w:rsidR="00997AC0" w:rsidRDefault="00997AC0" w:rsidP="00997AC0">
            <w:pPr>
              <w:rPr>
                <w:sz w:val="28"/>
                <w:szCs w:val="28"/>
              </w:rPr>
            </w:pPr>
          </w:p>
          <w:p w14:paraId="3F03A924" w14:textId="77777777" w:rsidR="00997AC0" w:rsidRDefault="00997AC0" w:rsidP="00997AC0">
            <w:pPr>
              <w:rPr>
                <w:sz w:val="28"/>
                <w:szCs w:val="28"/>
              </w:rPr>
            </w:pPr>
          </w:p>
          <w:p w14:paraId="0A7C94EF" w14:textId="77777777" w:rsidR="00997AC0" w:rsidRDefault="00997AC0" w:rsidP="00997AC0">
            <w:pPr>
              <w:rPr>
                <w:sz w:val="28"/>
                <w:szCs w:val="28"/>
              </w:rPr>
            </w:pPr>
          </w:p>
          <w:p w14:paraId="686A59E8" w14:textId="77777777" w:rsidR="00997AC0" w:rsidRDefault="00997AC0" w:rsidP="00997AC0">
            <w:pPr>
              <w:rPr>
                <w:sz w:val="28"/>
                <w:szCs w:val="28"/>
              </w:rPr>
            </w:pPr>
          </w:p>
          <w:p w14:paraId="53080541" w14:textId="77777777" w:rsidR="00997AC0" w:rsidRDefault="00997AC0" w:rsidP="00997AC0">
            <w:pPr>
              <w:rPr>
                <w:sz w:val="28"/>
                <w:szCs w:val="28"/>
              </w:rPr>
            </w:pPr>
          </w:p>
          <w:p w14:paraId="75BE5EA2" w14:textId="77777777" w:rsidR="00997AC0" w:rsidRDefault="00997AC0" w:rsidP="00997AC0">
            <w:pPr>
              <w:rPr>
                <w:sz w:val="28"/>
                <w:szCs w:val="28"/>
              </w:rPr>
            </w:pPr>
          </w:p>
          <w:p w14:paraId="23416CC2" w14:textId="77777777" w:rsidR="00997AC0" w:rsidRDefault="00997AC0" w:rsidP="00997AC0">
            <w:pPr>
              <w:rPr>
                <w:sz w:val="28"/>
                <w:szCs w:val="28"/>
              </w:rPr>
            </w:pPr>
          </w:p>
          <w:p w14:paraId="1FF6045A" w14:textId="77777777" w:rsidR="00997AC0" w:rsidRDefault="00997AC0" w:rsidP="00997AC0">
            <w:pPr>
              <w:rPr>
                <w:sz w:val="28"/>
                <w:szCs w:val="28"/>
              </w:rPr>
            </w:pPr>
          </w:p>
          <w:p w14:paraId="3C11BB2D" w14:textId="77777777" w:rsidR="00997AC0" w:rsidRDefault="00997AC0" w:rsidP="00997AC0">
            <w:pPr>
              <w:rPr>
                <w:sz w:val="28"/>
                <w:szCs w:val="28"/>
              </w:rPr>
            </w:pPr>
            <w:r>
              <w:rPr>
                <w:sz w:val="28"/>
                <w:szCs w:val="28"/>
              </w:rPr>
              <w:lastRenderedPageBreak/>
              <w:t>[Month-Year] – [Month-Year]</w:t>
            </w:r>
          </w:p>
          <w:p w14:paraId="0F4675F5" w14:textId="77777777" w:rsidR="00997AC0" w:rsidRDefault="00997AC0" w:rsidP="00997AC0">
            <w:pPr>
              <w:rPr>
                <w:sz w:val="28"/>
                <w:szCs w:val="28"/>
              </w:rPr>
            </w:pPr>
          </w:p>
          <w:p w14:paraId="1D27EBDB" w14:textId="77777777" w:rsidR="00997AC0" w:rsidRDefault="00997AC0" w:rsidP="00997AC0">
            <w:pPr>
              <w:rPr>
                <w:sz w:val="28"/>
                <w:szCs w:val="28"/>
              </w:rPr>
            </w:pPr>
          </w:p>
          <w:p w14:paraId="1F8FFEB6" w14:textId="77777777" w:rsidR="00997AC0" w:rsidRDefault="00997AC0" w:rsidP="00997AC0">
            <w:pPr>
              <w:rPr>
                <w:sz w:val="28"/>
                <w:szCs w:val="28"/>
              </w:rPr>
            </w:pPr>
          </w:p>
          <w:p w14:paraId="722B50E6" w14:textId="77777777" w:rsidR="00997AC0" w:rsidRDefault="00997AC0" w:rsidP="00997AC0">
            <w:pPr>
              <w:rPr>
                <w:sz w:val="28"/>
                <w:szCs w:val="28"/>
              </w:rPr>
            </w:pPr>
          </w:p>
          <w:p w14:paraId="02CB7E05" w14:textId="77777777" w:rsidR="00997AC0" w:rsidRDefault="00997AC0" w:rsidP="00997AC0">
            <w:pPr>
              <w:rPr>
                <w:sz w:val="28"/>
                <w:szCs w:val="28"/>
              </w:rPr>
            </w:pPr>
          </w:p>
          <w:p w14:paraId="53AE4009" w14:textId="77777777" w:rsidR="00997AC0" w:rsidRDefault="00997AC0" w:rsidP="00997AC0">
            <w:pPr>
              <w:rPr>
                <w:sz w:val="28"/>
                <w:szCs w:val="28"/>
              </w:rPr>
            </w:pPr>
          </w:p>
          <w:p w14:paraId="5EDB7848" w14:textId="77777777" w:rsidR="00997AC0" w:rsidRDefault="00997AC0" w:rsidP="00997AC0">
            <w:pPr>
              <w:rPr>
                <w:sz w:val="28"/>
                <w:szCs w:val="28"/>
              </w:rPr>
            </w:pPr>
          </w:p>
          <w:p w14:paraId="24A238ED" w14:textId="77777777" w:rsidR="00997AC0" w:rsidRDefault="00997AC0" w:rsidP="00997AC0">
            <w:pPr>
              <w:rPr>
                <w:sz w:val="28"/>
                <w:szCs w:val="28"/>
              </w:rPr>
            </w:pPr>
          </w:p>
          <w:p w14:paraId="7E6E9C9C" w14:textId="77777777" w:rsidR="00997AC0" w:rsidRDefault="00997AC0" w:rsidP="00997AC0">
            <w:pPr>
              <w:rPr>
                <w:sz w:val="28"/>
                <w:szCs w:val="28"/>
              </w:rPr>
            </w:pPr>
          </w:p>
          <w:p w14:paraId="747AF592" w14:textId="77777777" w:rsidR="00997AC0" w:rsidRDefault="00997AC0" w:rsidP="00997AC0">
            <w:pPr>
              <w:rPr>
                <w:sz w:val="28"/>
                <w:szCs w:val="28"/>
              </w:rPr>
            </w:pPr>
            <w:r>
              <w:rPr>
                <w:sz w:val="28"/>
                <w:szCs w:val="28"/>
              </w:rPr>
              <w:t>[Month-Year] – [Month-Year]</w:t>
            </w:r>
          </w:p>
        </w:tc>
        <w:tc>
          <w:tcPr>
            <w:tcW w:w="6140" w:type="dxa"/>
            <w:tcBorders>
              <w:top w:val="single" w:sz="4" w:space="0" w:color="auto"/>
              <w:right w:val="nil"/>
            </w:tcBorders>
          </w:tcPr>
          <w:p w14:paraId="2C2BC745" w14:textId="4851577E" w:rsidR="00483C36" w:rsidRDefault="00EE35E4" w:rsidP="00997AC0">
            <w:pPr>
              <w:rPr>
                <w:b/>
                <w:sz w:val="28"/>
                <w:szCs w:val="28"/>
              </w:rPr>
            </w:pPr>
            <w:r w:rsidRPr="00EE35E4">
              <w:rPr>
                <w:i/>
                <w:highlight w:val="lightGray"/>
              </w:rPr>
              <w:lastRenderedPageBreak/>
              <w:t>(</w:t>
            </w:r>
            <w:r>
              <w:rPr>
                <w:i/>
                <w:highlight w:val="lightGray"/>
              </w:rPr>
              <w:t>Place your most r</w:t>
            </w:r>
            <w:r w:rsidR="004D22E0">
              <w:rPr>
                <w:i/>
                <w:highlight w:val="lightGray"/>
              </w:rPr>
              <w:t xml:space="preserve">ecent experience first followed. </w:t>
            </w:r>
            <w:r w:rsidRPr="00EE35E4">
              <w:rPr>
                <w:i/>
                <w:highlight w:val="lightGray"/>
              </w:rPr>
              <w:t>Make sure to keep this part detailed, honest and straight to the point. Cover tasks and responsibilities that you had in these roles, ensuring they are relevant to the position you are applying for)</w:t>
            </w:r>
          </w:p>
          <w:p w14:paraId="268864D4" w14:textId="77777777" w:rsidR="00483C36" w:rsidRDefault="00483C36" w:rsidP="00997AC0">
            <w:pPr>
              <w:rPr>
                <w:b/>
                <w:sz w:val="28"/>
                <w:szCs w:val="28"/>
              </w:rPr>
            </w:pPr>
          </w:p>
          <w:p w14:paraId="5990ECC9" w14:textId="77777777" w:rsidR="00483C36" w:rsidRDefault="00483C36" w:rsidP="00997AC0">
            <w:pPr>
              <w:rPr>
                <w:b/>
                <w:sz w:val="28"/>
                <w:szCs w:val="28"/>
              </w:rPr>
            </w:pPr>
            <w:r w:rsidRPr="00483C36">
              <w:rPr>
                <w:b/>
                <w:sz w:val="28"/>
                <w:szCs w:val="28"/>
              </w:rPr>
              <w:t>[Job Title]</w:t>
            </w:r>
          </w:p>
          <w:p w14:paraId="27D8B7B5" w14:textId="77777777" w:rsidR="00483C36" w:rsidRDefault="00483C36" w:rsidP="00997AC0">
            <w:pPr>
              <w:rPr>
                <w:b/>
                <w:sz w:val="28"/>
                <w:szCs w:val="28"/>
              </w:rPr>
            </w:pPr>
            <w:r>
              <w:rPr>
                <w:b/>
                <w:sz w:val="28"/>
                <w:szCs w:val="28"/>
              </w:rPr>
              <w:t>[Company Name]</w:t>
            </w:r>
          </w:p>
          <w:p w14:paraId="400C68AE" w14:textId="77777777" w:rsidR="00EE35E4" w:rsidRPr="00EE35E4" w:rsidRDefault="00EE35E4" w:rsidP="00997AC0">
            <w:r w:rsidRPr="00EE35E4">
              <w:t>[Write an optional summary of what your role entailed you to do]</w:t>
            </w:r>
            <w:r w:rsidRPr="00EE35E4">
              <w:br/>
            </w:r>
          </w:p>
          <w:p w14:paraId="3718B174" w14:textId="77777777" w:rsidR="00EE35E4" w:rsidRPr="00EE35E4" w:rsidRDefault="00EE35E4" w:rsidP="00997AC0">
            <w:pPr>
              <w:rPr>
                <w:i/>
                <w:sz w:val="28"/>
                <w:szCs w:val="28"/>
              </w:rPr>
            </w:pPr>
            <w:r w:rsidRPr="00EE35E4">
              <w:rPr>
                <w:i/>
                <w:sz w:val="28"/>
                <w:szCs w:val="28"/>
              </w:rPr>
              <w:t>Responsibilities</w:t>
            </w:r>
          </w:p>
          <w:p w14:paraId="495C8B9A" w14:textId="77777777" w:rsidR="00EE35E4" w:rsidRPr="00EE35E4" w:rsidRDefault="00EE35E4" w:rsidP="00997AC0">
            <w:pPr>
              <w:pStyle w:val="ListParagraph"/>
              <w:numPr>
                <w:ilvl w:val="0"/>
                <w:numId w:val="3"/>
              </w:numPr>
            </w:pPr>
            <w:r w:rsidRPr="00EE35E4">
              <w:t>[Responsibility]</w:t>
            </w:r>
          </w:p>
          <w:p w14:paraId="7E647253" w14:textId="77777777" w:rsidR="00EE35E4" w:rsidRPr="00EE35E4" w:rsidRDefault="00EE35E4" w:rsidP="00997AC0">
            <w:pPr>
              <w:pStyle w:val="ListParagraph"/>
              <w:numPr>
                <w:ilvl w:val="0"/>
                <w:numId w:val="3"/>
              </w:numPr>
            </w:pPr>
            <w:r w:rsidRPr="00EE35E4">
              <w:t>[Responsibility]</w:t>
            </w:r>
          </w:p>
          <w:p w14:paraId="6E82E31E" w14:textId="77777777" w:rsidR="00EE35E4" w:rsidRPr="00EE35E4" w:rsidRDefault="00EE35E4" w:rsidP="00997AC0">
            <w:pPr>
              <w:pStyle w:val="ListParagraph"/>
              <w:numPr>
                <w:ilvl w:val="0"/>
                <w:numId w:val="3"/>
              </w:numPr>
            </w:pPr>
            <w:r w:rsidRPr="00EE35E4">
              <w:t>[Responsibility]</w:t>
            </w:r>
          </w:p>
          <w:p w14:paraId="2E4FF79A" w14:textId="77777777" w:rsidR="00EE35E4" w:rsidRPr="00EE35E4" w:rsidRDefault="00EE35E4" w:rsidP="00997AC0">
            <w:pPr>
              <w:pStyle w:val="ListParagraph"/>
              <w:numPr>
                <w:ilvl w:val="0"/>
                <w:numId w:val="3"/>
              </w:numPr>
            </w:pPr>
            <w:r w:rsidRPr="00EE35E4">
              <w:t>[Responsibility]</w:t>
            </w:r>
          </w:p>
          <w:p w14:paraId="4CDA929B" w14:textId="77777777" w:rsidR="00EE35E4" w:rsidRDefault="00EE35E4" w:rsidP="00997AC0">
            <w:pPr>
              <w:pStyle w:val="ListParagraph"/>
              <w:rPr>
                <w:sz w:val="28"/>
                <w:szCs w:val="28"/>
              </w:rPr>
            </w:pPr>
          </w:p>
          <w:p w14:paraId="78371EF8" w14:textId="77777777" w:rsidR="00997AC0" w:rsidRDefault="00997AC0" w:rsidP="00997AC0">
            <w:pPr>
              <w:rPr>
                <w:b/>
                <w:sz w:val="28"/>
                <w:szCs w:val="28"/>
              </w:rPr>
            </w:pPr>
          </w:p>
          <w:p w14:paraId="75AC080D" w14:textId="77777777" w:rsidR="00997AC0" w:rsidRDefault="00997AC0" w:rsidP="00997AC0">
            <w:pPr>
              <w:rPr>
                <w:b/>
                <w:sz w:val="28"/>
                <w:szCs w:val="28"/>
              </w:rPr>
            </w:pPr>
          </w:p>
          <w:p w14:paraId="63BDD395" w14:textId="77777777" w:rsidR="00997AC0" w:rsidRDefault="00997AC0" w:rsidP="00997AC0">
            <w:pPr>
              <w:rPr>
                <w:b/>
                <w:sz w:val="28"/>
                <w:szCs w:val="28"/>
              </w:rPr>
            </w:pPr>
          </w:p>
          <w:p w14:paraId="046AD486" w14:textId="77777777" w:rsidR="00997AC0" w:rsidRDefault="00997AC0" w:rsidP="00997AC0">
            <w:pPr>
              <w:rPr>
                <w:b/>
                <w:sz w:val="28"/>
                <w:szCs w:val="28"/>
              </w:rPr>
            </w:pPr>
            <w:r w:rsidRPr="00483C36">
              <w:rPr>
                <w:b/>
                <w:sz w:val="28"/>
                <w:szCs w:val="28"/>
              </w:rPr>
              <w:lastRenderedPageBreak/>
              <w:t>[Job Title]</w:t>
            </w:r>
          </w:p>
          <w:p w14:paraId="1167C08B" w14:textId="77777777" w:rsidR="00997AC0" w:rsidRDefault="00997AC0" w:rsidP="00997AC0">
            <w:pPr>
              <w:rPr>
                <w:b/>
                <w:sz w:val="28"/>
                <w:szCs w:val="28"/>
              </w:rPr>
            </w:pPr>
            <w:r>
              <w:rPr>
                <w:b/>
                <w:sz w:val="28"/>
                <w:szCs w:val="28"/>
              </w:rPr>
              <w:t>[Company Name]</w:t>
            </w:r>
          </w:p>
          <w:p w14:paraId="5452603F" w14:textId="77777777" w:rsidR="00997AC0" w:rsidRPr="00EE35E4" w:rsidRDefault="00997AC0" w:rsidP="00997AC0">
            <w:r w:rsidRPr="00EE35E4">
              <w:t>[Write an optional summary of what your role entailed you to do]</w:t>
            </w:r>
            <w:r w:rsidRPr="00EE35E4">
              <w:br/>
            </w:r>
          </w:p>
          <w:p w14:paraId="77434339" w14:textId="77777777" w:rsidR="00997AC0" w:rsidRPr="00EE35E4" w:rsidRDefault="00997AC0" w:rsidP="00997AC0">
            <w:pPr>
              <w:rPr>
                <w:i/>
                <w:sz w:val="28"/>
                <w:szCs w:val="28"/>
              </w:rPr>
            </w:pPr>
            <w:r w:rsidRPr="00EE35E4">
              <w:rPr>
                <w:i/>
                <w:sz w:val="28"/>
                <w:szCs w:val="28"/>
              </w:rPr>
              <w:t>Responsibilities</w:t>
            </w:r>
          </w:p>
          <w:p w14:paraId="6A76E8F3" w14:textId="77777777" w:rsidR="00997AC0" w:rsidRPr="00EE35E4" w:rsidRDefault="00997AC0" w:rsidP="00997AC0">
            <w:pPr>
              <w:pStyle w:val="ListParagraph"/>
              <w:numPr>
                <w:ilvl w:val="0"/>
                <w:numId w:val="3"/>
              </w:numPr>
            </w:pPr>
            <w:r w:rsidRPr="00EE35E4">
              <w:t>[Responsibility]</w:t>
            </w:r>
          </w:p>
          <w:p w14:paraId="6ED3AD3B" w14:textId="77777777" w:rsidR="00997AC0" w:rsidRPr="00EE35E4" w:rsidRDefault="00997AC0" w:rsidP="00997AC0">
            <w:pPr>
              <w:pStyle w:val="ListParagraph"/>
              <w:numPr>
                <w:ilvl w:val="0"/>
                <w:numId w:val="3"/>
              </w:numPr>
            </w:pPr>
            <w:r w:rsidRPr="00EE35E4">
              <w:t>[Responsibility]</w:t>
            </w:r>
          </w:p>
          <w:p w14:paraId="49A9B368" w14:textId="77777777" w:rsidR="00997AC0" w:rsidRPr="00EE35E4" w:rsidRDefault="00997AC0" w:rsidP="00997AC0">
            <w:pPr>
              <w:pStyle w:val="ListParagraph"/>
              <w:numPr>
                <w:ilvl w:val="0"/>
                <w:numId w:val="3"/>
              </w:numPr>
            </w:pPr>
            <w:r w:rsidRPr="00EE35E4">
              <w:t>[Responsibility]</w:t>
            </w:r>
          </w:p>
          <w:p w14:paraId="0E548A1B" w14:textId="77777777" w:rsidR="00997AC0" w:rsidRPr="00EE35E4" w:rsidRDefault="00997AC0" w:rsidP="00997AC0">
            <w:pPr>
              <w:pStyle w:val="ListParagraph"/>
              <w:numPr>
                <w:ilvl w:val="0"/>
                <w:numId w:val="3"/>
              </w:numPr>
            </w:pPr>
            <w:r w:rsidRPr="00EE35E4">
              <w:t>[Responsibility]</w:t>
            </w:r>
          </w:p>
          <w:p w14:paraId="5C42E1CF" w14:textId="77777777" w:rsidR="00EE35E4" w:rsidRPr="00997AC0" w:rsidRDefault="00EE35E4" w:rsidP="00997AC0"/>
          <w:p w14:paraId="0CDD9E4A" w14:textId="77777777" w:rsidR="00483C36" w:rsidRDefault="00483C36" w:rsidP="00997AC0">
            <w:pPr>
              <w:rPr>
                <w:b/>
                <w:sz w:val="28"/>
                <w:szCs w:val="28"/>
              </w:rPr>
            </w:pPr>
          </w:p>
          <w:p w14:paraId="2D0E396D" w14:textId="77777777" w:rsidR="00997AC0" w:rsidRDefault="00997AC0" w:rsidP="00997AC0">
            <w:pPr>
              <w:rPr>
                <w:b/>
                <w:sz w:val="28"/>
                <w:szCs w:val="28"/>
              </w:rPr>
            </w:pPr>
            <w:r w:rsidRPr="00483C36">
              <w:rPr>
                <w:b/>
                <w:sz w:val="28"/>
                <w:szCs w:val="28"/>
              </w:rPr>
              <w:t>[Job Title]</w:t>
            </w:r>
          </w:p>
          <w:p w14:paraId="15BDDB73" w14:textId="77777777" w:rsidR="00997AC0" w:rsidRDefault="00997AC0" w:rsidP="00997AC0">
            <w:pPr>
              <w:rPr>
                <w:b/>
                <w:sz w:val="28"/>
                <w:szCs w:val="28"/>
              </w:rPr>
            </w:pPr>
            <w:r>
              <w:rPr>
                <w:b/>
                <w:sz w:val="28"/>
                <w:szCs w:val="28"/>
              </w:rPr>
              <w:t>[Company Name]</w:t>
            </w:r>
          </w:p>
          <w:p w14:paraId="2F987DE1" w14:textId="77777777" w:rsidR="00997AC0" w:rsidRPr="00EE35E4" w:rsidRDefault="00997AC0" w:rsidP="00997AC0">
            <w:r w:rsidRPr="00EE35E4">
              <w:t>[Write an optional summary of what your role entailed you to do]</w:t>
            </w:r>
            <w:r w:rsidRPr="00EE35E4">
              <w:br/>
            </w:r>
          </w:p>
          <w:p w14:paraId="0821F5EF" w14:textId="77777777" w:rsidR="00997AC0" w:rsidRPr="00EE35E4" w:rsidRDefault="00997AC0" w:rsidP="00997AC0">
            <w:pPr>
              <w:rPr>
                <w:i/>
                <w:sz w:val="28"/>
                <w:szCs w:val="28"/>
              </w:rPr>
            </w:pPr>
            <w:r w:rsidRPr="00EE35E4">
              <w:rPr>
                <w:i/>
                <w:sz w:val="28"/>
                <w:szCs w:val="28"/>
              </w:rPr>
              <w:t>Responsibilities</w:t>
            </w:r>
          </w:p>
          <w:p w14:paraId="19E49975" w14:textId="77777777" w:rsidR="00997AC0" w:rsidRPr="00EE35E4" w:rsidRDefault="00997AC0" w:rsidP="00997AC0">
            <w:pPr>
              <w:pStyle w:val="ListParagraph"/>
              <w:numPr>
                <w:ilvl w:val="0"/>
                <w:numId w:val="3"/>
              </w:numPr>
            </w:pPr>
            <w:r w:rsidRPr="00EE35E4">
              <w:t>[Responsibility]</w:t>
            </w:r>
          </w:p>
          <w:p w14:paraId="71DFE9DA" w14:textId="77777777" w:rsidR="00997AC0" w:rsidRPr="00EE35E4" w:rsidRDefault="00997AC0" w:rsidP="00997AC0">
            <w:pPr>
              <w:pStyle w:val="ListParagraph"/>
              <w:numPr>
                <w:ilvl w:val="0"/>
                <w:numId w:val="3"/>
              </w:numPr>
            </w:pPr>
            <w:r w:rsidRPr="00EE35E4">
              <w:t>[Responsibility]</w:t>
            </w:r>
          </w:p>
          <w:p w14:paraId="361B53EC" w14:textId="77777777" w:rsidR="00997AC0" w:rsidRPr="00EE35E4" w:rsidRDefault="00997AC0" w:rsidP="00997AC0">
            <w:pPr>
              <w:pStyle w:val="ListParagraph"/>
              <w:numPr>
                <w:ilvl w:val="0"/>
                <w:numId w:val="3"/>
              </w:numPr>
            </w:pPr>
            <w:r w:rsidRPr="00EE35E4">
              <w:t>[Responsibility]</w:t>
            </w:r>
          </w:p>
          <w:p w14:paraId="516F44CC" w14:textId="77777777" w:rsidR="00997AC0" w:rsidRPr="00EE35E4" w:rsidRDefault="00997AC0" w:rsidP="00997AC0">
            <w:pPr>
              <w:pStyle w:val="ListParagraph"/>
              <w:numPr>
                <w:ilvl w:val="0"/>
                <w:numId w:val="3"/>
              </w:numPr>
            </w:pPr>
            <w:r w:rsidRPr="00EE35E4">
              <w:t>[Responsibility]</w:t>
            </w:r>
          </w:p>
          <w:p w14:paraId="34AF2B90" w14:textId="77777777" w:rsidR="00997AC0" w:rsidRDefault="00997AC0" w:rsidP="00997AC0">
            <w:pPr>
              <w:rPr>
                <w:b/>
                <w:sz w:val="28"/>
                <w:szCs w:val="28"/>
              </w:rPr>
            </w:pPr>
          </w:p>
          <w:p w14:paraId="3F270AE7" w14:textId="77777777" w:rsidR="00483C36" w:rsidRPr="00483C36" w:rsidRDefault="00483C36" w:rsidP="00997AC0">
            <w:pPr>
              <w:rPr>
                <w:b/>
                <w:sz w:val="28"/>
                <w:szCs w:val="28"/>
              </w:rPr>
            </w:pPr>
          </w:p>
        </w:tc>
      </w:tr>
      <w:tr w:rsidR="00997AC0" w14:paraId="626E2778" w14:textId="77777777" w:rsidTr="00997AC0">
        <w:tblPrEx>
          <w:tblBorders>
            <w:top w:val="single" w:sz="4" w:space="0" w:color="auto"/>
            <w:left w:val="single" w:sz="4" w:space="0" w:color="auto"/>
            <w:bottom w:val="single" w:sz="4" w:space="0" w:color="auto"/>
            <w:right w:val="single" w:sz="4" w:space="0" w:color="auto"/>
          </w:tblBorders>
        </w:tblPrEx>
        <w:tc>
          <w:tcPr>
            <w:tcW w:w="2376" w:type="dxa"/>
            <w:tcBorders>
              <w:left w:val="nil"/>
            </w:tcBorders>
          </w:tcPr>
          <w:p w14:paraId="670C42C6" w14:textId="77777777" w:rsidR="00997AC0" w:rsidRDefault="00997AC0" w:rsidP="00997AC0">
            <w:pPr>
              <w:rPr>
                <w:sz w:val="28"/>
                <w:szCs w:val="28"/>
              </w:rPr>
            </w:pPr>
            <w:r>
              <w:rPr>
                <w:sz w:val="28"/>
                <w:szCs w:val="28"/>
              </w:rPr>
              <w:lastRenderedPageBreak/>
              <w:t>Education</w:t>
            </w:r>
          </w:p>
          <w:p w14:paraId="5C6A8F47" w14:textId="77777777" w:rsidR="00EF48F7" w:rsidRDefault="00EF48F7" w:rsidP="00997AC0">
            <w:pPr>
              <w:rPr>
                <w:sz w:val="28"/>
                <w:szCs w:val="28"/>
              </w:rPr>
            </w:pPr>
          </w:p>
          <w:p w14:paraId="7F077F77" w14:textId="77777777" w:rsidR="00EF48F7" w:rsidRPr="00EF48F7" w:rsidRDefault="00EF48F7" w:rsidP="00997AC0">
            <w:pPr>
              <w:rPr>
                <w:i/>
              </w:rPr>
            </w:pPr>
            <w:r w:rsidRPr="00EF48F7">
              <w:rPr>
                <w:i/>
                <w:highlight w:val="lightGray"/>
              </w:rPr>
              <w:t>(Only provide relevant education and courses)</w:t>
            </w:r>
          </w:p>
        </w:tc>
        <w:tc>
          <w:tcPr>
            <w:tcW w:w="6140" w:type="dxa"/>
            <w:tcBorders>
              <w:right w:val="nil"/>
            </w:tcBorders>
          </w:tcPr>
          <w:p w14:paraId="5DB1EEEA" w14:textId="77777777" w:rsidR="00997AC0" w:rsidRPr="006D4023" w:rsidRDefault="00997AC0" w:rsidP="00997AC0">
            <w:r w:rsidRPr="006D4023">
              <w:t>[Name of Qualification]                                      [Year]</w:t>
            </w:r>
          </w:p>
          <w:p w14:paraId="0E277C6C" w14:textId="77777777" w:rsidR="00997AC0" w:rsidRPr="006D4023" w:rsidRDefault="00997AC0" w:rsidP="00997AC0">
            <w:r w:rsidRPr="006D4023">
              <w:t xml:space="preserve">[Name of Institution] </w:t>
            </w:r>
          </w:p>
          <w:p w14:paraId="1BDD06EA" w14:textId="77777777" w:rsidR="00997AC0" w:rsidRPr="006D4023" w:rsidRDefault="00997AC0" w:rsidP="00997AC0"/>
          <w:p w14:paraId="095F0405" w14:textId="77777777" w:rsidR="00997AC0" w:rsidRPr="006D4023" w:rsidRDefault="00997AC0" w:rsidP="00997AC0">
            <w:r w:rsidRPr="006D4023">
              <w:t>[Name of Qualification]                                      [Year]</w:t>
            </w:r>
          </w:p>
          <w:p w14:paraId="1D29F275" w14:textId="77777777" w:rsidR="00997AC0" w:rsidRPr="006D4023" w:rsidRDefault="00997AC0" w:rsidP="00997AC0">
            <w:r w:rsidRPr="006D4023">
              <w:t xml:space="preserve">[Name of Institution] </w:t>
            </w:r>
          </w:p>
          <w:p w14:paraId="6D4746A5" w14:textId="77777777" w:rsidR="00997AC0" w:rsidRPr="006D4023" w:rsidRDefault="00997AC0" w:rsidP="00997AC0"/>
        </w:tc>
      </w:tr>
      <w:tr w:rsidR="00997AC0" w14:paraId="316F03D1" w14:textId="77777777" w:rsidTr="009758E2">
        <w:tblPrEx>
          <w:tblBorders>
            <w:top w:val="single" w:sz="4" w:space="0" w:color="auto"/>
            <w:left w:val="single" w:sz="4" w:space="0" w:color="auto"/>
            <w:bottom w:val="single" w:sz="4" w:space="0" w:color="auto"/>
            <w:right w:val="single" w:sz="4" w:space="0" w:color="auto"/>
          </w:tblBorders>
        </w:tblPrEx>
        <w:tc>
          <w:tcPr>
            <w:tcW w:w="2376" w:type="dxa"/>
            <w:tcBorders>
              <w:left w:val="nil"/>
              <w:bottom w:val="nil"/>
            </w:tcBorders>
          </w:tcPr>
          <w:p w14:paraId="36ED066E" w14:textId="77777777" w:rsidR="00997AC0" w:rsidRDefault="009758E2" w:rsidP="00997AC0">
            <w:pPr>
              <w:rPr>
                <w:sz w:val="28"/>
                <w:szCs w:val="28"/>
              </w:rPr>
            </w:pPr>
            <w:r>
              <w:rPr>
                <w:sz w:val="28"/>
                <w:szCs w:val="28"/>
              </w:rPr>
              <w:t>Professional Referees</w:t>
            </w:r>
          </w:p>
        </w:tc>
        <w:tc>
          <w:tcPr>
            <w:tcW w:w="6140" w:type="dxa"/>
            <w:tcBorders>
              <w:bottom w:val="nil"/>
              <w:right w:val="nil"/>
            </w:tcBorders>
          </w:tcPr>
          <w:p w14:paraId="3E1C69A7" w14:textId="77777777" w:rsidR="00997AC0" w:rsidRPr="006D4023" w:rsidRDefault="009758E2" w:rsidP="00997AC0">
            <w:r w:rsidRPr="006D4023">
              <w:t>Available upon request</w:t>
            </w:r>
          </w:p>
          <w:p w14:paraId="630DEE47" w14:textId="77777777" w:rsidR="009758E2" w:rsidRPr="006D4023" w:rsidRDefault="009758E2" w:rsidP="00997AC0"/>
          <w:p w14:paraId="287B05FE" w14:textId="7ABD00D3" w:rsidR="00EF48F7" w:rsidRDefault="00D90D16" w:rsidP="00997AC0">
            <w:pPr>
              <w:rPr>
                <w:i/>
                <w:highlight w:val="lightGray"/>
              </w:rPr>
            </w:pPr>
            <w:r w:rsidRPr="00D90D16">
              <w:rPr>
                <w:i/>
                <w:highlight w:val="lightGray"/>
              </w:rPr>
              <w:t xml:space="preserve">(It is important to </w:t>
            </w:r>
            <w:r w:rsidR="00EF48F7">
              <w:rPr>
                <w:i/>
                <w:highlight w:val="lightGray"/>
              </w:rPr>
              <w:t>be in control of your referees</w:t>
            </w:r>
            <w:r w:rsidRPr="00D90D16">
              <w:rPr>
                <w:i/>
                <w:highlight w:val="lightGray"/>
              </w:rPr>
              <w:t xml:space="preserve"> and when they are contacted. By providing the </w:t>
            </w:r>
            <w:r w:rsidR="00EF48F7">
              <w:rPr>
                <w:i/>
                <w:highlight w:val="lightGray"/>
              </w:rPr>
              <w:t xml:space="preserve">statement above, the </w:t>
            </w:r>
            <w:r w:rsidR="00F14810">
              <w:rPr>
                <w:i/>
                <w:highlight w:val="lightGray"/>
              </w:rPr>
              <w:t>E</w:t>
            </w:r>
            <w:r w:rsidR="00EF48F7">
              <w:rPr>
                <w:i/>
                <w:highlight w:val="lightGray"/>
              </w:rPr>
              <w:t>mployer/</w:t>
            </w:r>
            <w:r w:rsidR="00F14810">
              <w:rPr>
                <w:i/>
                <w:highlight w:val="lightGray"/>
              </w:rPr>
              <w:t>R</w:t>
            </w:r>
            <w:r w:rsidRPr="00D90D16">
              <w:rPr>
                <w:i/>
                <w:highlight w:val="lightGray"/>
              </w:rPr>
              <w:t xml:space="preserve">ecruiter </w:t>
            </w:r>
            <w:r w:rsidR="00EF48F7">
              <w:rPr>
                <w:i/>
                <w:highlight w:val="lightGray"/>
              </w:rPr>
              <w:t>are aware that you have refere</w:t>
            </w:r>
            <w:r w:rsidRPr="00D90D16">
              <w:rPr>
                <w:i/>
                <w:highlight w:val="lightGray"/>
              </w:rPr>
              <w:t xml:space="preserve">es available when they are required. </w:t>
            </w:r>
          </w:p>
          <w:p w14:paraId="12A19FD7" w14:textId="41C7AD84" w:rsidR="009758E2" w:rsidRPr="00D90D16" w:rsidRDefault="00D90D16" w:rsidP="00997AC0">
            <w:pPr>
              <w:rPr>
                <w:i/>
              </w:rPr>
            </w:pPr>
            <w:r w:rsidRPr="00D90D16">
              <w:rPr>
                <w:i/>
                <w:highlight w:val="lightGray"/>
              </w:rPr>
              <w:t xml:space="preserve">Do make sure that you notify </w:t>
            </w:r>
            <w:r w:rsidR="00EF48F7">
              <w:rPr>
                <w:i/>
                <w:highlight w:val="lightGray"/>
              </w:rPr>
              <w:t>and prepare your refere</w:t>
            </w:r>
            <w:r w:rsidRPr="00D90D16">
              <w:rPr>
                <w:i/>
                <w:highlight w:val="lightGray"/>
              </w:rPr>
              <w:t>es about the position you’re applying for and what is involved</w:t>
            </w:r>
            <w:r w:rsidR="002B7567">
              <w:rPr>
                <w:i/>
                <w:highlight w:val="lightGray"/>
              </w:rPr>
              <w:t>.)</w:t>
            </w:r>
          </w:p>
          <w:p w14:paraId="5D7DC848" w14:textId="77777777" w:rsidR="009758E2" w:rsidRPr="006D4023" w:rsidRDefault="009758E2" w:rsidP="00997AC0"/>
          <w:p w14:paraId="3D794F71" w14:textId="77777777" w:rsidR="009758E2" w:rsidRPr="006D4023" w:rsidRDefault="009758E2" w:rsidP="00997AC0"/>
          <w:p w14:paraId="71E9815B" w14:textId="77777777" w:rsidR="009758E2" w:rsidRPr="006D4023" w:rsidRDefault="009758E2" w:rsidP="00997AC0"/>
          <w:p w14:paraId="26148210" w14:textId="77777777" w:rsidR="009758E2" w:rsidRPr="006D4023" w:rsidRDefault="009758E2" w:rsidP="00997AC0"/>
          <w:p w14:paraId="7BCE58FB" w14:textId="77777777" w:rsidR="009758E2" w:rsidRPr="006D4023" w:rsidRDefault="009758E2" w:rsidP="00997AC0"/>
          <w:p w14:paraId="363885BA" w14:textId="77777777" w:rsidR="009758E2" w:rsidRPr="006D4023" w:rsidRDefault="009758E2" w:rsidP="00997AC0"/>
        </w:tc>
      </w:tr>
    </w:tbl>
    <w:p w14:paraId="0AF23B33" w14:textId="77777777" w:rsidR="005E66BF" w:rsidRPr="005E66BF" w:rsidRDefault="005E66BF">
      <w:pPr>
        <w:rPr>
          <w:sz w:val="28"/>
          <w:szCs w:val="28"/>
        </w:rPr>
      </w:pPr>
    </w:p>
    <w:sectPr w:rsidR="005E66BF" w:rsidRPr="005E66BF" w:rsidSect="005616C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24A"/>
    <w:multiLevelType w:val="hybridMultilevel"/>
    <w:tmpl w:val="758C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616EE"/>
    <w:multiLevelType w:val="hybridMultilevel"/>
    <w:tmpl w:val="B2B2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756A25"/>
    <w:multiLevelType w:val="hybridMultilevel"/>
    <w:tmpl w:val="D5AC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6BF"/>
    <w:rsid w:val="002B7567"/>
    <w:rsid w:val="00483C36"/>
    <w:rsid w:val="004D22E0"/>
    <w:rsid w:val="005616C8"/>
    <w:rsid w:val="005C23F3"/>
    <w:rsid w:val="005E66BF"/>
    <w:rsid w:val="006D4023"/>
    <w:rsid w:val="007E1E14"/>
    <w:rsid w:val="009758E2"/>
    <w:rsid w:val="00997AC0"/>
    <w:rsid w:val="00D90D16"/>
    <w:rsid w:val="00DB28D7"/>
    <w:rsid w:val="00EE35E4"/>
    <w:rsid w:val="00EF48F7"/>
    <w:rsid w:val="00F1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9E5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6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5AAA-3EC3-2748-9C74-5C63A0FD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26</Words>
  <Characters>1863</Characters>
  <Application>Microsoft Macintosh Word</Application>
  <DocSecurity>0</DocSecurity>
  <Lines>15</Lines>
  <Paragraphs>4</Paragraphs>
  <ScaleCrop>false</ScaleCrop>
  <Company>Hunter Professional</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o</dc:creator>
  <cp:keywords/>
  <dc:description/>
  <cp:lastModifiedBy>Michelle Nunez</cp:lastModifiedBy>
  <cp:revision>5</cp:revision>
  <dcterms:created xsi:type="dcterms:W3CDTF">2014-03-03T03:56:00Z</dcterms:created>
  <dcterms:modified xsi:type="dcterms:W3CDTF">2015-10-05T23:46:00Z</dcterms:modified>
</cp:coreProperties>
</file>